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2D" w:rsidRDefault="00D53C2D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:rsidR="00D53C2D" w:rsidRDefault="00D53C2D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Pr="00D53C2D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 w:rsidRPr="00D53C2D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Pr="00D53C2D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 w:rsidRPr="00D53C2D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53C2D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D53C2D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53C2D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14E28" w:rsidRPr="00D53C2D">
        <w:rPr>
          <w:rFonts w:ascii="GHEA Grapalat" w:hAnsi="GHEA Grapalat"/>
          <w:i w:val="0"/>
          <w:color w:val="000000" w:themeColor="text1"/>
          <w:sz w:val="20"/>
          <w:lang w:val="ru-RU"/>
        </w:rPr>
        <w:t>ԿՄՀՔ</w:t>
      </w:r>
      <w:r w:rsidR="001B133F" w:rsidRPr="00D53C2D">
        <w:rPr>
          <w:rFonts w:ascii="GHEA Grapalat" w:hAnsi="GHEA Grapalat"/>
          <w:i w:val="0"/>
          <w:color w:val="000000" w:themeColor="text1"/>
          <w:sz w:val="20"/>
          <w:lang w:val="hy-AM"/>
        </w:rPr>
        <w:t>7</w:t>
      </w:r>
      <w:r w:rsidR="000F6B90" w:rsidRPr="00D53C2D">
        <w:rPr>
          <w:rFonts w:ascii="GHEA Grapalat" w:hAnsi="GHEA Grapalat"/>
          <w:i w:val="0"/>
          <w:color w:val="000000" w:themeColor="text1"/>
          <w:sz w:val="20"/>
        </w:rPr>
        <w:t>ՆՈՒՀ</w:t>
      </w:r>
      <w:r w:rsidR="00214E28" w:rsidRPr="00D53C2D">
        <w:rPr>
          <w:rFonts w:ascii="GHEA Grapalat" w:hAnsi="GHEA Grapalat"/>
          <w:i w:val="0"/>
          <w:color w:val="000000" w:themeColor="text1"/>
          <w:sz w:val="20"/>
          <w:lang w:val="af-ZA"/>
        </w:rPr>
        <w:t>-</w:t>
      </w:r>
      <w:r w:rsidR="004D4835" w:rsidRPr="00D53C2D">
        <w:rPr>
          <w:rFonts w:ascii="GHEA Grapalat" w:hAnsi="GHEA Grapalat"/>
          <w:i w:val="0"/>
          <w:color w:val="000000" w:themeColor="text1"/>
          <w:sz w:val="20"/>
          <w:lang w:val="ru-RU"/>
        </w:rPr>
        <w:t>ՄԱԱՊՁ</w:t>
      </w:r>
      <w:r w:rsidR="00214E28" w:rsidRPr="00D53C2D">
        <w:rPr>
          <w:rFonts w:ascii="GHEA Grapalat" w:hAnsi="GHEA Grapalat"/>
          <w:i w:val="0"/>
          <w:color w:val="000000" w:themeColor="text1"/>
          <w:sz w:val="20"/>
          <w:lang w:val="ru-RU"/>
        </w:rPr>
        <w:t>Բ</w:t>
      </w:r>
      <w:r w:rsidR="006A6B62" w:rsidRPr="00D53C2D">
        <w:rPr>
          <w:rFonts w:ascii="GHEA Grapalat" w:hAnsi="GHEA Grapalat"/>
          <w:i w:val="0"/>
          <w:color w:val="000000" w:themeColor="text1"/>
          <w:sz w:val="20"/>
          <w:lang w:val="af-ZA"/>
        </w:rPr>
        <w:t>23</w:t>
      </w:r>
      <w:r w:rsidR="000F6B90" w:rsidRPr="00D53C2D">
        <w:rPr>
          <w:rFonts w:ascii="GHEA Grapalat" w:hAnsi="GHEA Grapalat"/>
          <w:i w:val="0"/>
          <w:color w:val="000000" w:themeColor="text1"/>
          <w:sz w:val="20"/>
          <w:lang w:val="af-ZA"/>
        </w:rPr>
        <w:t>/0</w:t>
      </w:r>
      <w:r w:rsidR="004D3516" w:rsidRPr="00D53C2D">
        <w:rPr>
          <w:rFonts w:ascii="GHEA Grapalat" w:hAnsi="GHEA Grapalat"/>
          <w:i w:val="0"/>
          <w:color w:val="000000" w:themeColor="text1"/>
          <w:sz w:val="20"/>
          <w:lang w:val="hy-AM"/>
        </w:rPr>
        <w:t>9</w:t>
      </w:r>
    </w:p>
    <w:p w:rsidR="00B74C68" w:rsidRPr="00D53C2D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D53C2D" w:rsidRDefault="00B0471E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sz w:val="20"/>
          <w:szCs w:val="20"/>
          <w:lang w:val="hy-AM"/>
        </w:rPr>
      </w:pPr>
      <w:r w:rsidRPr="00D53C2D">
        <w:rPr>
          <w:rFonts w:ascii="GHEA Grapalat" w:hAnsi="GHEA Grapalat"/>
          <w:sz w:val="20"/>
          <w:szCs w:val="20"/>
          <w:lang w:val="hy-AM"/>
        </w:rPr>
        <w:t xml:space="preserve">&lt;&lt;Հրազդանի թիվ </w:t>
      </w:r>
      <w:r w:rsidR="001B133F" w:rsidRPr="00D53C2D">
        <w:rPr>
          <w:rFonts w:ascii="GHEA Grapalat" w:hAnsi="GHEA Grapalat"/>
          <w:sz w:val="20"/>
          <w:szCs w:val="20"/>
          <w:lang w:val="hy-AM"/>
        </w:rPr>
        <w:t>7</w:t>
      </w:r>
      <w:r w:rsidRPr="00D53C2D">
        <w:rPr>
          <w:rFonts w:ascii="GHEA Grapalat" w:hAnsi="GHEA Grapalat"/>
          <w:sz w:val="20"/>
          <w:szCs w:val="20"/>
          <w:lang w:val="hy-AM"/>
        </w:rPr>
        <w:t xml:space="preserve">ՆՈՒՀ&gt;&gt; ՀՈԱԿ-ը 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 xml:space="preserve">ստորևներկայացնում է իր կարիքների համար </w:t>
      </w:r>
      <w:r w:rsidR="002B3E02" w:rsidRPr="00D53C2D">
        <w:rPr>
          <w:rFonts w:ascii="GHEA Grapalat" w:hAnsi="GHEA Grapalat" w:cs="Sylfaen"/>
          <w:sz w:val="20"/>
          <w:szCs w:val="20"/>
          <w:lang w:val="hy-AM"/>
        </w:rPr>
        <w:t>եվրոպատուհանների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>ձեռքբերման</w:t>
      </w:r>
      <w:r w:rsidR="002B3E02" w:rsidRPr="00D53C2D">
        <w:rPr>
          <w:rFonts w:ascii="GHEA Grapalat" w:hAnsi="GHEA Grapalat" w:cs="Sylfaen"/>
          <w:sz w:val="20"/>
          <w:szCs w:val="20"/>
          <w:lang w:val="hy-AM"/>
        </w:rPr>
        <w:t xml:space="preserve"> և տեղադրման 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r w:rsidR="00723013" w:rsidRPr="00D53C2D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="001B133F" w:rsidRPr="00D53C2D">
        <w:rPr>
          <w:rFonts w:ascii="GHEA Grapalat" w:hAnsi="GHEA Grapalat"/>
          <w:color w:val="000000" w:themeColor="text1"/>
          <w:sz w:val="20"/>
          <w:szCs w:val="20"/>
          <w:lang w:val="hy-AM"/>
        </w:rPr>
        <w:t>7</w:t>
      </w:r>
      <w:r w:rsidR="000F6B90" w:rsidRPr="00D53C2D">
        <w:rPr>
          <w:rFonts w:ascii="GHEA Grapalat" w:hAnsi="GHEA Grapalat"/>
          <w:color w:val="000000" w:themeColor="text1"/>
          <w:sz w:val="20"/>
          <w:szCs w:val="20"/>
          <w:lang w:val="hy-AM"/>
        </w:rPr>
        <w:t>ՆՈՒՀ</w:t>
      </w:r>
      <w:r w:rsidR="00723013" w:rsidRPr="00D53C2D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723013" w:rsidRPr="00D53C2D">
        <w:rPr>
          <w:rFonts w:ascii="GHEA Grapalat" w:hAnsi="GHEA Grapalat"/>
          <w:color w:val="000000" w:themeColor="text1"/>
          <w:sz w:val="20"/>
          <w:szCs w:val="20"/>
          <w:lang w:val="hy-AM"/>
        </w:rPr>
        <w:t>ՄԱԱՊՁԲ</w:t>
      </w:r>
      <w:r w:rsidR="001B133F" w:rsidRPr="00D53C2D">
        <w:rPr>
          <w:rFonts w:ascii="GHEA Grapalat" w:hAnsi="GHEA Grapalat"/>
          <w:color w:val="000000" w:themeColor="text1"/>
          <w:sz w:val="20"/>
          <w:szCs w:val="20"/>
          <w:lang w:val="hy-AM"/>
        </w:rPr>
        <w:t>23</w:t>
      </w:r>
      <w:r w:rsidR="000F6B90" w:rsidRPr="00D53C2D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/0</w:t>
      </w:r>
      <w:r w:rsidR="004D3516" w:rsidRPr="00D53C2D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>9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պ</w:t>
      </w:r>
      <w:r w:rsidR="00D11AB3" w:rsidRPr="00D53C2D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C1B86" w:rsidRPr="00D53C2D">
        <w:rPr>
          <w:rFonts w:ascii="GHEA Grapalat" w:hAnsi="GHEA Grapalat" w:cs="Arial"/>
          <w:sz w:val="20"/>
          <w:szCs w:val="20"/>
          <w:lang w:val="af-ZA"/>
        </w:rPr>
        <w:t>`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>Գնահատող հանձնաժողովի</w:t>
      </w:r>
      <w:r w:rsidR="00C62AF5" w:rsidRPr="00D53C2D">
        <w:rPr>
          <w:rFonts w:ascii="GHEA Grapalat" w:hAnsi="GHEA Grapalat"/>
          <w:sz w:val="20"/>
          <w:szCs w:val="20"/>
          <w:lang w:val="af-ZA"/>
        </w:rPr>
        <w:t xml:space="preserve"> 202</w:t>
      </w:r>
      <w:r w:rsidR="0072247C" w:rsidRPr="00D53C2D">
        <w:rPr>
          <w:rFonts w:ascii="GHEA Grapalat" w:hAnsi="GHEA Grapalat"/>
          <w:sz w:val="20"/>
          <w:szCs w:val="20"/>
          <w:lang w:val="hy-AM"/>
        </w:rPr>
        <w:t>3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051483" w:rsidRPr="00D53C2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3E02" w:rsidRPr="00D53C2D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ոյեմբերի 0</w:t>
      </w:r>
      <w:r w:rsidR="00051483" w:rsidRPr="00D53C2D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8</w:t>
      </w:r>
      <w:r w:rsidR="002B3E02" w:rsidRPr="00D53C2D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-ի </w:t>
      </w:r>
      <w:r w:rsidR="006A6B62" w:rsidRPr="00D53C2D">
        <w:rPr>
          <w:rFonts w:ascii="GHEA Grapalat" w:hAnsi="GHEA Grapalat" w:cs="Sylfaen"/>
          <w:color w:val="000000" w:themeColor="text1"/>
          <w:sz w:val="20"/>
          <w:szCs w:val="20"/>
          <w:lang w:val="ro-RO"/>
        </w:rPr>
        <w:t>N01</w:t>
      </w:r>
      <w:r w:rsidR="005C1B86" w:rsidRPr="00D53C2D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որոշմամբ 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>հաստատվել են ընթացակարգի բոլոր մասնակիցների կողմից ներկայացված հայտերի</w:t>
      </w:r>
      <w:r w:rsidR="005C1B86" w:rsidRPr="00D53C2D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D53C2D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DE0F21" w:rsidRPr="00D53C2D">
        <w:rPr>
          <w:rFonts w:ascii="GHEA Grapalat" w:hAnsi="GHEA Grapalat" w:cs="Sylfaen"/>
          <w:sz w:val="20"/>
          <w:szCs w:val="20"/>
          <w:lang w:val="hy-AM"/>
        </w:rPr>
        <w:t>յ</w:t>
      </w:r>
      <w:r w:rsidR="005C1B86" w:rsidRPr="00D53C2D">
        <w:rPr>
          <w:rFonts w:ascii="GHEA Grapalat" w:hAnsi="GHEA Grapalat" w:cs="Sylfaen"/>
          <w:sz w:val="20"/>
          <w:szCs w:val="20"/>
          <w:lang w:val="af-ZA"/>
        </w:rPr>
        <w:t>ն որի</w:t>
      </w:r>
      <w:r w:rsidR="005C1B86" w:rsidRPr="00D53C2D">
        <w:rPr>
          <w:rFonts w:ascii="GHEA Grapalat" w:hAnsi="GHEA Grapalat"/>
          <w:sz w:val="20"/>
          <w:szCs w:val="20"/>
          <w:lang w:val="af-ZA"/>
        </w:rPr>
        <w:t>`</w:t>
      </w:r>
    </w:p>
    <w:p w:rsidR="005C1B86" w:rsidRPr="00D53C2D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D53C2D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D53C2D" w:rsidRPr="00D53C2D">
        <w:rPr>
          <w:rFonts w:ascii="GHEA Grapalat" w:hAnsi="GHEA Grapalat" w:cs="Sylfaen"/>
          <w:b/>
          <w:sz w:val="20"/>
          <w:szCs w:val="20"/>
          <w:lang w:val="hy-AM"/>
        </w:rPr>
        <w:t xml:space="preserve"> 1-70</w:t>
      </w:r>
    </w:p>
    <w:p w:rsidR="00CF2D8A" w:rsidRPr="00D53C2D" w:rsidRDefault="005C1B86" w:rsidP="00502F35">
      <w:pPr>
        <w:spacing w:line="276" w:lineRule="auto"/>
        <w:jc w:val="left"/>
        <w:rPr>
          <w:rFonts w:ascii="GHEA Grapalat" w:eastAsia="Calibri" w:hAnsi="GHEA Grapalat" w:cs="Times New Roman"/>
          <w:color w:val="FF0000"/>
          <w:sz w:val="20"/>
          <w:szCs w:val="20"/>
          <w:lang w:val="hy-AM"/>
        </w:rPr>
      </w:pPr>
      <w:r w:rsidRPr="00D53C2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53C2D">
        <w:rPr>
          <w:rFonts w:ascii="GHEA Grapalat" w:hAnsi="GHEA Grapalat"/>
          <w:sz w:val="20"/>
          <w:szCs w:val="20"/>
          <w:lang w:val="af-ZA"/>
        </w:rPr>
        <w:t>`</w:t>
      </w:r>
      <w:r w:rsidR="004D3516" w:rsidRPr="00D53C2D">
        <w:rPr>
          <w:rFonts w:ascii="GHEA Grapalat" w:hAnsi="GHEA Grapalat" w:cs="Sylfaen"/>
          <w:b/>
          <w:sz w:val="20"/>
          <w:szCs w:val="20"/>
          <w:lang w:val="hy-AM"/>
        </w:rPr>
        <w:t xml:space="preserve">շինարարական ապրանքներ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D53C2D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D53C2D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D53C2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5C1B86" w:rsidRPr="00D53C2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D53C2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5C1B86" w:rsidRPr="00D53C2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D53C2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5C1B86" w:rsidRPr="00D53C2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D53C2D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</w:t>
            </w:r>
            <w:r w:rsidR="005471FF"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0700CA" w:rsidRPr="00D53C2D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D53C2D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D53C2D" w:rsidRDefault="00657760" w:rsidP="004D351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3C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Ա/Ձ </w:t>
            </w:r>
            <w:r w:rsidR="002B3E02" w:rsidRPr="00D53C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յկ </w:t>
            </w:r>
            <w:r w:rsidR="004D3516" w:rsidRPr="00D53C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չ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D53C2D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D53C2D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D53C2D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D53C2D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11628" w:rsidRPr="00D53C2D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28" w:rsidRPr="00D53C2D" w:rsidRDefault="00D11628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28" w:rsidRPr="00D53C2D" w:rsidRDefault="00D11628" w:rsidP="004D4835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28" w:rsidRPr="00D53C2D" w:rsidRDefault="00D11628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28" w:rsidRPr="00D53C2D" w:rsidRDefault="00D11628" w:rsidP="00D11628">
            <w:pPr>
              <w:spacing w:after="0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53C2D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28" w:rsidRPr="00D53C2D" w:rsidRDefault="00D1162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D53C2D" w:rsidTr="0069085D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53C2D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3C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/Հ</w:t>
            </w:r>
            <w:r w:rsidR="00502F35" w:rsidRPr="00D53C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53C2D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3C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53C2D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53C2D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53C2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5C1B86" w:rsidRPr="00D53C2D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3C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4D4835" w:rsidRPr="00D53C2D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D53C2D" w:rsidRDefault="004D4835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3C2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35" w:rsidRPr="00D53C2D" w:rsidRDefault="001B133F" w:rsidP="00B0471E">
            <w:pPr>
              <w:rPr>
                <w:rFonts w:ascii="GHEA Grapalat" w:hAnsi="GHEA Grapalat"/>
                <w:b/>
                <w:color w:val="C0504D" w:themeColor="accent2"/>
                <w:sz w:val="20"/>
                <w:szCs w:val="20"/>
              </w:rPr>
            </w:pPr>
            <w:r w:rsidRPr="00D53C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Ա/Ձ </w:t>
            </w:r>
            <w:r w:rsidR="002B3E02" w:rsidRPr="00D53C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յկ </w:t>
            </w:r>
            <w:r w:rsidR="004D3516" w:rsidRPr="00D53C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չ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D53C2D" w:rsidRDefault="004D4835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3C2D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35" w:rsidRPr="00D53C2D" w:rsidRDefault="004D4835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D53C2D" w:rsidRDefault="00051483" w:rsidP="005F7FA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53C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5280</w:t>
            </w:r>
          </w:p>
        </w:tc>
      </w:tr>
      <w:tr w:rsidR="00D11628" w:rsidRPr="00D53C2D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28" w:rsidRPr="00D53C2D" w:rsidRDefault="00D11628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53C2D">
              <w:rPr>
                <w:rFonts w:ascii="GHEA Grapalat" w:hAnsi="GHEA Grapalat" w:cs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8" w:rsidRPr="00D53C2D" w:rsidRDefault="00D11628" w:rsidP="00B0471E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28" w:rsidRPr="00D53C2D" w:rsidRDefault="00D11628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8" w:rsidRPr="00D53C2D" w:rsidRDefault="00D11628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28" w:rsidRPr="00D53C2D" w:rsidRDefault="00D11628" w:rsidP="005F7FAE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2B3E02" w:rsidRPr="00D53C2D" w:rsidRDefault="00D53C2D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53C2D">
        <w:rPr>
          <w:rFonts w:ascii="GHEA Grapalat" w:hAnsi="GHEA Grapalat" w:cs="Sylfaen"/>
          <w:sz w:val="20"/>
          <w:szCs w:val="20"/>
          <w:lang w:val="hy-AM"/>
        </w:rPr>
        <w:t xml:space="preserve"> Ներկայացրած գնային առաջարկները՝ պայմանագրի կատարման համար</w:t>
      </w:r>
    </w:p>
    <w:tbl>
      <w:tblPr>
        <w:tblpPr w:leftFromText="180" w:rightFromText="180" w:vertAnchor="text" w:horzAnchor="margin" w:tblpXSpec="center" w:tblpY="181"/>
        <w:tblOverlap w:val="never"/>
        <w:tblW w:w="7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6"/>
        <w:gridCol w:w="1053"/>
        <w:gridCol w:w="1314"/>
        <w:gridCol w:w="751"/>
        <w:gridCol w:w="1418"/>
      </w:tblGrid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Գիպսոնիտ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տլախ 50*5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քմ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2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2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Ունիտազի բաչոկի կոմպ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7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ոսանքի լար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     36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4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Ծորակ 15սմ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Ծորակ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Ռակովինա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77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7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Վիլկա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Կալոտկա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իլիկոն սպիտակ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1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3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Պտուտակահան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Բոլտ կոլցա գայկով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Հարթաշուրթ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Ձեռքի ստեպլեռի սկոբ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կյուն 50*45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յուղու անցում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յուղու տրայնիկ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յուղու խողովակ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ղպեք կախովի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1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են միջին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6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5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ւնիտազի կապարիչ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6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տլախ 50*5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քմ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5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</w:t>
            </w:r>
          </w:p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յակ երկաթից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իլիկոն թափանցիկ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1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Ցանց բետոնի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Պ-Ռ խողովակ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1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Պ-Ռ տրայնիկ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Պ-Ռ մուֆտ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Պ-Ռ անկյուն 20*9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այկի վինտիլ 20*2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Պ-Ռ անցում 20*1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5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Պ-Ռ ամերիկանկա 20*1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նցում մետաղապլաստից պայկա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Ձեռնոց կապույտ կանաչ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Ճկախողովակ 11035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8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Ճկախողովակ 11045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7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Ծորակի շլանգ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իպկի շլանգ 31045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իպկի շլանգ 3106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1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6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Ջրի շլանգ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Մալա ցեխի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յուղու խողովակ 110*20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6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յուղու խողովակ 110*10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5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յուղու խողովակ 110*5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6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յուղու խողովակ 110*3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յուղու անցում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lastRenderedPageBreak/>
              <w:t>Կոյուղու անցում էքսցենտրիկ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Գիլզա 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յուղու ռեվիզիա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Քառաբաշխիչ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5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կյուն 110*9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ալիկի սոսինձ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</w:t>
            </w:r>
            <w:r w:rsidR="004D3516"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Պ-Ռ անցում 25*2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ՊՊ-Ռ վինտիլ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1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Պ-Ռ տրայնիկ 40*20*4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Ծորակ 4311-2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Ծորակ 831-3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Պայկի նասադկա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յուբել կոնքամանի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Շպատել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լմազնի դիսկ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7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ոյուղու տրայնիկ 90*110*11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Միկսեռ ներկի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ույլ պլաստմաս 12լ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</w:tr>
      <w:tr w:rsidR="004D3516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անր շպակլի 350մմ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516" w:rsidRPr="00D53C2D" w:rsidRDefault="004D3516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051483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Լցահարթիչ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50</w:t>
            </w:r>
          </w:p>
        </w:tc>
      </w:tr>
      <w:tr w:rsidR="00051483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Կաֆելի խաչուկ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</w:t>
            </w:r>
          </w:p>
        </w:tc>
      </w:tr>
      <w:tr w:rsidR="00051483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կյուն մետաղապլաստի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51483" w:rsidRPr="00D53C2D" w:rsidTr="001E0DE6">
        <w:trPr>
          <w:trHeight w:val="3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jc w:val="left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ինտիլ մետաղապլաստի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7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483" w:rsidRPr="00D53C2D" w:rsidRDefault="00051483" w:rsidP="004D351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53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00</w:t>
            </w:r>
          </w:p>
        </w:tc>
      </w:tr>
    </w:tbl>
    <w:p w:rsidR="004D3516" w:rsidRPr="00D53C2D" w:rsidRDefault="004D3516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4D3516" w:rsidRPr="00D53C2D" w:rsidRDefault="004D3516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4D3516" w:rsidRPr="00D53C2D" w:rsidRDefault="004D3516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4D3516" w:rsidRPr="00D53C2D" w:rsidRDefault="004D3516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4D3516" w:rsidRPr="00D53C2D" w:rsidRDefault="004D3516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4D3516" w:rsidRPr="00D53C2D" w:rsidRDefault="004D3516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4D3516" w:rsidRPr="00D53C2D" w:rsidRDefault="004D3516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4D3516" w:rsidRPr="00D53C2D" w:rsidRDefault="004D3516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4D3516" w:rsidRPr="00D53C2D" w:rsidRDefault="004D3516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4D3516" w:rsidRPr="00D53C2D" w:rsidRDefault="004D3516" w:rsidP="004D3516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D11AB3" w:rsidRPr="00D53C2D" w:rsidRDefault="005C1B86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 w:rsidRPr="00D53C2D">
        <w:rPr>
          <w:rFonts w:ascii="GHEA Grapalat" w:hAnsi="GHEA Grapalat" w:cs="Sylfaen"/>
          <w:sz w:val="20"/>
          <w:szCs w:val="20"/>
          <w:lang w:val="hy-AM"/>
        </w:rPr>
        <w:t>Ընտրվածմասնակցինորոշելուհամարկիրառվածչափանիշ՝</w:t>
      </w:r>
      <w:r w:rsidR="001A7DC8" w:rsidRPr="00D53C2D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53C2D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544F07" w:rsidRPr="00D53C2D" w:rsidRDefault="00216B12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53C2D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53C2D">
        <w:rPr>
          <w:rFonts w:ascii="GHEA Grapalat" w:hAnsi="GHEA Grapalat" w:cs="Sylfaen"/>
          <w:sz w:val="20"/>
          <w:szCs w:val="20"/>
          <w:lang w:val="hy-AM"/>
        </w:rPr>
        <w:t>Գնումներիմասին</w:t>
      </w:r>
      <w:r w:rsidRPr="00D53C2D">
        <w:rPr>
          <w:rFonts w:ascii="GHEA Grapalat" w:hAnsi="GHEA Grapalat"/>
          <w:sz w:val="20"/>
          <w:szCs w:val="20"/>
          <w:lang w:val="hy-AM"/>
        </w:rPr>
        <w:t>»</w:t>
      </w:r>
      <w:r w:rsidR="00B74C68" w:rsidRPr="00D53C2D">
        <w:rPr>
          <w:rFonts w:ascii="GHEA Grapalat" w:hAnsi="GHEA Grapalat" w:cs="Sylfaen"/>
          <w:sz w:val="20"/>
          <w:szCs w:val="20"/>
          <w:lang w:val="hy-AM"/>
        </w:rPr>
        <w:t>ՀՀօրենքի</w:t>
      </w:r>
      <w:r w:rsidR="00B74C68" w:rsidRPr="00D53C2D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53C2D">
        <w:rPr>
          <w:rFonts w:ascii="GHEA Grapalat" w:hAnsi="GHEA Grapalat" w:cs="Sylfaen"/>
          <w:sz w:val="20"/>
          <w:szCs w:val="20"/>
          <w:lang w:val="hy-AM"/>
        </w:rPr>
        <w:t>րդհոդվածի</w:t>
      </w:r>
      <w:r w:rsidR="00B74C68" w:rsidRPr="00D53C2D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53C2D">
        <w:rPr>
          <w:rFonts w:ascii="GHEA Grapalat" w:hAnsi="GHEA Grapalat" w:cs="Sylfaen"/>
          <w:sz w:val="20"/>
          <w:szCs w:val="20"/>
          <w:lang w:val="hy-AM"/>
        </w:rPr>
        <w:t>րդկետի</w:t>
      </w:r>
      <w:r w:rsidRPr="00D53C2D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B74C68" w:rsidRPr="00D53C2D">
        <w:rPr>
          <w:rFonts w:ascii="GHEA Grapalat" w:hAnsi="GHEA Grapalat" w:cs="Sylfaen"/>
          <w:sz w:val="20"/>
          <w:szCs w:val="20"/>
          <w:lang w:val="hy-AM"/>
        </w:rPr>
        <w:t>համաձայնանգործությանժամկետ</w:t>
      </w:r>
      <w:r w:rsidR="00DB08E6" w:rsidRPr="00D53C2D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B74C68" w:rsidRPr="00D53C2D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53C2D">
        <w:rPr>
          <w:rFonts w:ascii="GHEA Grapalat" w:hAnsi="GHEA Grapalat" w:cs="Sylfaen"/>
          <w:sz w:val="20"/>
          <w:szCs w:val="20"/>
          <w:lang w:val="hy-AM"/>
        </w:rPr>
        <w:t>։Ը</w:t>
      </w:r>
      <w:r w:rsidR="005C1B86" w:rsidRPr="00D53C2D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սույն հայտարարության հրապարակումից հետո՝</w:t>
      </w:r>
      <w:r w:rsidRPr="00D53C2D">
        <w:rPr>
          <w:rFonts w:ascii="GHEA Grapalat" w:hAnsi="GHEA Grapalat" w:cs="Sylfaen"/>
          <w:bCs/>
          <w:sz w:val="20"/>
          <w:szCs w:val="20"/>
          <w:lang w:val="hy-AM"/>
        </w:rPr>
        <w:t xml:space="preserve">ոչ շուտ քան 4-րդ աշխատանքային օրը համաձայն՝ </w:t>
      </w:r>
      <w:r w:rsidRPr="00D53C2D">
        <w:rPr>
          <w:rFonts w:ascii="GHEA Grapalat" w:hAnsi="GHEA Grapalat"/>
          <w:bCs/>
          <w:sz w:val="20"/>
          <w:szCs w:val="20"/>
          <w:lang w:val="hy-AM"/>
        </w:rPr>
        <w:t xml:space="preserve">Գնումների մասին ՀՀ օրենքի 36-րդ հոդվածի 2-րդ մասի:  </w:t>
      </w:r>
    </w:p>
    <w:p w:rsidR="00DB08E6" w:rsidRPr="00D53C2D" w:rsidRDefault="005C1B8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53C2D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D53C2D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53C2D" w:rsidRDefault="00723013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D53C2D">
        <w:rPr>
          <w:rFonts w:ascii="GHEA Grapalat" w:hAnsi="GHEA Grapalat"/>
          <w:i w:val="0"/>
          <w:color w:val="000000" w:themeColor="text1"/>
          <w:sz w:val="20"/>
          <w:lang w:val="hy-AM"/>
        </w:rPr>
        <w:t>ԿՄՀՔ</w:t>
      </w:r>
      <w:r w:rsidR="002B3E02" w:rsidRPr="00D53C2D">
        <w:rPr>
          <w:rFonts w:ascii="GHEA Grapalat" w:hAnsi="GHEA Grapalat"/>
          <w:i w:val="0"/>
          <w:color w:val="000000" w:themeColor="text1"/>
          <w:sz w:val="20"/>
          <w:lang w:val="hy-AM"/>
        </w:rPr>
        <w:t>7</w:t>
      </w:r>
      <w:r w:rsidR="000F6B90" w:rsidRPr="00D53C2D">
        <w:rPr>
          <w:rFonts w:ascii="GHEA Grapalat" w:hAnsi="GHEA Grapalat"/>
          <w:i w:val="0"/>
          <w:color w:val="000000" w:themeColor="text1"/>
          <w:sz w:val="20"/>
          <w:lang w:val="hy-AM"/>
        </w:rPr>
        <w:t>ՆՈՒՀ</w:t>
      </w:r>
      <w:r w:rsidRPr="00D53C2D">
        <w:rPr>
          <w:rFonts w:ascii="GHEA Grapalat" w:hAnsi="GHEA Grapalat"/>
          <w:i w:val="0"/>
          <w:color w:val="000000" w:themeColor="text1"/>
          <w:sz w:val="20"/>
          <w:lang w:val="af-ZA"/>
        </w:rPr>
        <w:t>-</w:t>
      </w:r>
      <w:r w:rsidRPr="00D53C2D">
        <w:rPr>
          <w:rFonts w:ascii="GHEA Grapalat" w:hAnsi="GHEA Grapalat"/>
          <w:i w:val="0"/>
          <w:color w:val="000000" w:themeColor="text1"/>
          <w:sz w:val="20"/>
          <w:lang w:val="hy-AM"/>
        </w:rPr>
        <w:t>ՄԱԱՊՁԲ</w:t>
      </w:r>
      <w:r w:rsidR="000F6B90" w:rsidRPr="00D53C2D">
        <w:rPr>
          <w:rFonts w:ascii="GHEA Grapalat" w:hAnsi="GHEA Grapalat"/>
          <w:i w:val="0"/>
          <w:color w:val="000000" w:themeColor="text1"/>
          <w:sz w:val="20"/>
          <w:lang w:val="af-ZA"/>
        </w:rPr>
        <w:t>/0</w:t>
      </w:r>
      <w:r w:rsidR="004D3516" w:rsidRPr="00D53C2D">
        <w:rPr>
          <w:rFonts w:ascii="GHEA Grapalat" w:hAnsi="GHEA Grapalat"/>
          <w:i w:val="0"/>
          <w:color w:val="000000" w:themeColor="text1"/>
          <w:sz w:val="20"/>
          <w:lang w:val="hy-AM"/>
        </w:rPr>
        <w:t>9</w:t>
      </w:r>
      <w:r w:rsidR="005C1B86" w:rsidRPr="00D53C2D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53C2D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Pr="00D53C2D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D53C2D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53C2D">
        <w:rPr>
          <w:rFonts w:ascii="GHEA Grapalat" w:hAnsi="GHEA Grapalat" w:cs="Sylfaen"/>
          <w:sz w:val="20"/>
          <w:szCs w:val="20"/>
          <w:lang w:val="af-ZA"/>
        </w:rPr>
        <w:t>ՔրիստինեԲաղդասարյանին</w:t>
      </w:r>
    </w:p>
    <w:p w:rsidR="00467EA4" w:rsidRPr="00D53C2D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53C2D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53C2D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D53C2D">
        <w:rPr>
          <w:rFonts w:ascii="GHEA Grapalat" w:hAnsi="GHEA Grapalat"/>
          <w:b/>
          <w:sz w:val="20"/>
          <w:szCs w:val="20"/>
          <w:lang w:val="hy-AM"/>
        </w:rPr>
        <w:t>70</w:t>
      </w:r>
      <w:r w:rsidRPr="00D53C2D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D53C2D">
        <w:rPr>
          <w:rFonts w:ascii="GHEA Grapalat" w:hAnsi="GHEA Grapalat"/>
          <w:b/>
          <w:sz w:val="20"/>
          <w:szCs w:val="20"/>
          <w:lang w:val="hy-AM"/>
        </w:rPr>
        <w:t>40</w:t>
      </w:r>
      <w:r w:rsidRPr="00D53C2D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D53C2D">
        <w:rPr>
          <w:rFonts w:ascii="GHEA Grapalat" w:hAnsi="GHEA Grapalat"/>
          <w:b/>
          <w:sz w:val="20"/>
          <w:szCs w:val="20"/>
          <w:lang w:val="hy-AM"/>
        </w:rPr>
        <w:t xml:space="preserve"> 21</w:t>
      </w:r>
    </w:p>
    <w:p w:rsidR="005C1B86" w:rsidRPr="00D53C2D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53C2D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53C2D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53C2D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53C2D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53C2D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FD1F44" w:rsidRDefault="000840BD" w:rsidP="00467EA4">
      <w:pPr>
        <w:pStyle w:val="a4"/>
        <w:jc w:val="left"/>
        <w:rPr>
          <w:b/>
          <w:sz w:val="16"/>
          <w:szCs w:val="16"/>
          <w:lang w:val="hy-AM"/>
        </w:rPr>
      </w:pPr>
    </w:p>
    <w:p w:rsidR="00F63A82" w:rsidRPr="00FD1F44" w:rsidRDefault="00F63A82" w:rsidP="00467EA4">
      <w:pPr>
        <w:pStyle w:val="a4"/>
        <w:jc w:val="left"/>
        <w:rPr>
          <w:b/>
          <w:sz w:val="16"/>
          <w:szCs w:val="16"/>
          <w:lang w:val="hy-AM"/>
        </w:rPr>
      </w:pPr>
    </w:p>
    <w:sectPr w:rsidR="00F63A82" w:rsidRPr="00FD1F44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51483"/>
    <w:rsid w:val="000700CA"/>
    <w:rsid w:val="000840BD"/>
    <w:rsid w:val="0009295A"/>
    <w:rsid w:val="000A178D"/>
    <w:rsid w:val="000F351F"/>
    <w:rsid w:val="000F6B90"/>
    <w:rsid w:val="001013D9"/>
    <w:rsid w:val="001309CC"/>
    <w:rsid w:val="00164550"/>
    <w:rsid w:val="00167AA2"/>
    <w:rsid w:val="00180812"/>
    <w:rsid w:val="001939D5"/>
    <w:rsid w:val="001A4F6E"/>
    <w:rsid w:val="001A7DC8"/>
    <w:rsid w:val="001B133F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A0489"/>
    <w:rsid w:val="002B3E02"/>
    <w:rsid w:val="002C3786"/>
    <w:rsid w:val="002D6240"/>
    <w:rsid w:val="002E37C5"/>
    <w:rsid w:val="002E46F9"/>
    <w:rsid w:val="002E5374"/>
    <w:rsid w:val="002F6F00"/>
    <w:rsid w:val="00305956"/>
    <w:rsid w:val="00364A61"/>
    <w:rsid w:val="003758D5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EA4"/>
    <w:rsid w:val="0048534E"/>
    <w:rsid w:val="004D269B"/>
    <w:rsid w:val="004D3516"/>
    <w:rsid w:val="004D410A"/>
    <w:rsid w:val="004D4835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C1B86"/>
    <w:rsid w:val="005C6FFC"/>
    <w:rsid w:val="005D63F1"/>
    <w:rsid w:val="005D6A61"/>
    <w:rsid w:val="005E2A60"/>
    <w:rsid w:val="005F0A96"/>
    <w:rsid w:val="006478A9"/>
    <w:rsid w:val="00653E7A"/>
    <w:rsid w:val="00657760"/>
    <w:rsid w:val="0069085D"/>
    <w:rsid w:val="006A6B62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52A62"/>
    <w:rsid w:val="0075491D"/>
    <w:rsid w:val="007868A3"/>
    <w:rsid w:val="007F57C7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C0932"/>
    <w:rsid w:val="009C61FB"/>
    <w:rsid w:val="009E4C14"/>
    <w:rsid w:val="00A14C00"/>
    <w:rsid w:val="00A63A22"/>
    <w:rsid w:val="00A83528"/>
    <w:rsid w:val="00A86152"/>
    <w:rsid w:val="00AB226E"/>
    <w:rsid w:val="00AE4ED6"/>
    <w:rsid w:val="00AF25DC"/>
    <w:rsid w:val="00B0471E"/>
    <w:rsid w:val="00B077BE"/>
    <w:rsid w:val="00B30185"/>
    <w:rsid w:val="00B7047A"/>
    <w:rsid w:val="00B72933"/>
    <w:rsid w:val="00B7418D"/>
    <w:rsid w:val="00B74C68"/>
    <w:rsid w:val="00B76C4B"/>
    <w:rsid w:val="00B92C49"/>
    <w:rsid w:val="00B944FF"/>
    <w:rsid w:val="00BC1626"/>
    <w:rsid w:val="00BD3E1C"/>
    <w:rsid w:val="00BD5915"/>
    <w:rsid w:val="00BE1E81"/>
    <w:rsid w:val="00C10E17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628"/>
    <w:rsid w:val="00D11AB3"/>
    <w:rsid w:val="00D3038C"/>
    <w:rsid w:val="00D53C2D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0753"/>
    <w:rsid w:val="00E24205"/>
    <w:rsid w:val="00E24BB3"/>
    <w:rsid w:val="00E3732B"/>
    <w:rsid w:val="00E40CF0"/>
    <w:rsid w:val="00E41717"/>
    <w:rsid w:val="00EB0475"/>
    <w:rsid w:val="00EB4AF9"/>
    <w:rsid w:val="00EB5250"/>
    <w:rsid w:val="00EC20DD"/>
    <w:rsid w:val="00F03A69"/>
    <w:rsid w:val="00F24C53"/>
    <w:rsid w:val="00F45BB7"/>
    <w:rsid w:val="00F54EFF"/>
    <w:rsid w:val="00F63A82"/>
    <w:rsid w:val="00F6561B"/>
    <w:rsid w:val="00F92E8A"/>
    <w:rsid w:val="00FB03F8"/>
    <w:rsid w:val="00FD1F44"/>
    <w:rsid w:val="00FD2F33"/>
    <w:rsid w:val="00FE16A4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237C-9A67-49D7-A2FA-B1A14FA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4-24T08:24:00Z</cp:lastPrinted>
  <dcterms:created xsi:type="dcterms:W3CDTF">2023-11-08T12:06:00Z</dcterms:created>
  <dcterms:modified xsi:type="dcterms:W3CDTF">2023-11-08T12:06:00Z</dcterms:modified>
</cp:coreProperties>
</file>